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043DE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B3E9B">
        <w:rPr>
          <w:rFonts w:ascii="Arial" w:hAnsi="Arial" w:cs="Arial"/>
          <w:sz w:val="24"/>
          <w:szCs w:val="24"/>
        </w:rPr>
        <w:t>10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EA0EB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D6D37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10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5E2AB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379E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BE5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0888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4817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ABB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778BF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4E17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1B9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4973"/>
    <w:rsid w:val="007C5EA1"/>
    <w:rsid w:val="007D27E0"/>
    <w:rsid w:val="007D5442"/>
    <w:rsid w:val="007D66B0"/>
    <w:rsid w:val="007D6D37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01E1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606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544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210C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1376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0EB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169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3E9B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134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39C5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18F6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0336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34DC"/>
    <w:rsid w:val="00F05AF9"/>
    <w:rsid w:val="00F06339"/>
    <w:rsid w:val="00F06910"/>
    <w:rsid w:val="00F07AF8"/>
    <w:rsid w:val="00F103B9"/>
    <w:rsid w:val="00F12163"/>
    <w:rsid w:val="00F12706"/>
    <w:rsid w:val="00F13148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F66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3:55:00Z</dcterms:created>
  <dcterms:modified xsi:type="dcterms:W3CDTF">2024-04-26T13:55:00Z</dcterms:modified>
</cp:coreProperties>
</file>